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F4C" w:rsidP="00016F4C" w14:paraId="191BB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44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16F4C"/>
    <w:rsid w:val="00020938"/>
    <w:rsid w:val="00020DA7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6662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2:00Z</dcterms:created>
  <dcterms:modified xsi:type="dcterms:W3CDTF">2023-06-12T18:22:00Z</dcterms:modified>
</cp:coreProperties>
</file>